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B076" w14:textId="234FBA02" w:rsidR="00CD4E29" w:rsidRPr="00083F1D" w:rsidRDefault="00CD4E29" w:rsidP="0033717E">
      <w:pPr>
        <w:widowControl/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083F1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F15D5" w:rsidRPr="004F15D5">
        <w:rPr>
          <w:rFonts w:asciiTheme="minorEastAsia" w:eastAsiaTheme="minorEastAsia" w:hAnsiTheme="minorEastAsia"/>
          <w:sz w:val="22"/>
          <w:szCs w:val="22"/>
        </w:rPr>
        <w:t>Date (Day / Month / Year</w:t>
      </w:r>
      <w:proofErr w:type="gramStart"/>
      <w:r w:rsidR="004F15D5" w:rsidRPr="004F15D5">
        <w:rPr>
          <w:rFonts w:asciiTheme="minorEastAsia" w:eastAsiaTheme="minorEastAsia" w:hAnsiTheme="minorEastAsia"/>
          <w:sz w:val="22"/>
          <w:szCs w:val="22"/>
        </w:rPr>
        <w:t>): _</w:t>
      </w:r>
      <w:proofErr w:type="gramEnd"/>
      <w:r w:rsidR="004F15D5" w:rsidRPr="004F15D5">
        <w:rPr>
          <w:rFonts w:asciiTheme="minorEastAsia" w:eastAsiaTheme="minorEastAsia" w:hAnsiTheme="minorEastAsia"/>
          <w:sz w:val="22"/>
          <w:szCs w:val="22"/>
        </w:rPr>
        <w:t>__________________</w:t>
      </w:r>
    </w:p>
    <w:p w14:paraId="3E9477CF" w14:textId="77777777" w:rsidR="00083F1D" w:rsidRPr="00083F1D" w:rsidRDefault="00083F1D" w:rsidP="0033717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5140358" w14:textId="0BE3BBBD" w:rsidR="000C5363" w:rsidRPr="000C5363" w:rsidRDefault="000C5363" w:rsidP="000C5363">
      <w:pPr>
        <w:jc w:val="left"/>
        <w:rPr>
          <w:rFonts w:asciiTheme="minorEastAsia" w:eastAsiaTheme="minorEastAsia" w:hAnsiTheme="minorEastAsia"/>
          <w:sz w:val="24"/>
        </w:rPr>
      </w:pPr>
      <w:r w:rsidRPr="000C5363">
        <w:rPr>
          <w:rFonts w:asciiTheme="minorEastAsia" w:eastAsiaTheme="minorEastAsia" w:hAnsiTheme="minorEastAsia"/>
          <w:sz w:val="24"/>
        </w:rPr>
        <w:t>Fukuda Art Foundation</w:t>
      </w:r>
    </w:p>
    <w:p w14:paraId="2E044CDC" w14:textId="08B45AD2" w:rsidR="0073476A" w:rsidRPr="00083F1D" w:rsidRDefault="000C5363" w:rsidP="0033717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0C5363">
        <w:rPr>
          <w:rFonts w:asciiTheme="minorEastAsia" w:eastAsiaTheme="minorEastAsia" w:hAnsiTheme="minorEastAsia"/>
          <w:sz w:val="24"/>
        </w:rPr>
        <w:t>Fukuda Art Museum</w:t>
      </w:r>
    </w:p>
    <w:p w14:paraId="4BFC8D25" w14:textId="77777777" w:rsidR="000C5363" w:rsidRDefault="000C5363" w:rsidP="00A70082">
      <w:pPr>
        <w:ind w:firstLineChars="2200" w:firstLine="4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0C5363">
        <w:rPr>
          <w:rFonts w:asciiTheme="minorEastAsia" w:eastAsiaTheme="minorEastAsia" w:hAnsiTheme="minorEastAsia"/>
          <w:sz w:val="22"/>
          <w:szCs w:val="22"/>
        </w:rPr>
        <w:t>(Applicant)</w:t>
      </w:r>
    </w:p>
    <w:p w14:paraId="1AE8585E" w14:textId="4333B797" w:rsidR="00A70082" w:rsidRPr="00083F1D" w:rsidRDefault="000C5363" w:rsidP="000C5363">
      <w:pPr>
        <w:ind w:left="400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0C5363">
        <w:rPr>
          <w:rFonts w:asciiTheme="minorEastAsia" w:eastAsiaTheme="minorEastAsia" w:hAnsiTheme="minorEastAsia"/>
          <w:sz w:val="22"/>
          <w:szCs w:val="22"/>
        </w:rPr>
        <w:t>Address:</w:t>
      </w:r>
    </w:p>
    <w:p w14:paraId="0A460B37" w14:textId="77777777" w:rsidR="000C5363" w:rsidRDefault="000C5363" w:rsidP="00A70082">
      <w:pPr>
        <w:ind w:firstLineChars="2200" w:firstLine="484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C5363">
        <w:rPr>
          <w:rFonts w:asciiTheme="minorEastAsia" w:eastAsiaTheme="minorEastAsia" w:hAnsiTheme="minorEastAsia"/>
          <w:kern w:val="0"/>
          <w:sz w:val="22"/>
          <w:szCs w:val="22"/>
        </w:rPr>
        <w:t>Company / Organization Name:</w:t>
      </w:r>
      <w:r w:rsidR="00A7008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</w:p>
    <w:p w14:paraId="5E92D09C" w14:textId="44A85EB4" w:rsidR="00A70082" w:rsidRDefault="00A70082" w:rsidP="00A70082">
      <w:pPr>
        <w:ind w:firstLineChars="2200" w:firstLine="484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</w:t>
      </w:r>
    </w:p>
    <w:p w14:paraId="4159CEEF" w14:textId="70F3664C" w:rsidR="00A70082" w:rsidRPr="00083F1D" w:rsidRDefault="000C5363" w:rsidP="00A70082">
      <w:pPr>
        <w:ind w:firstLineChars="2200" w:firstLine="484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C5363">
        <w:rPr>
          <w:rFonts w:asciiTheme="minorEastAsia" w:eastAsiaTheme="minorEastAsia" w:hAnsiTheme="minorEastAsia"/>
          <w:kern w:val="0"/>
          <w:sz w:val="22"/>
          <w:szCs w:val="22"/>
        </w:rPr>
        <w:t>___________________________ (Signature / Seal)</w:t>
      </w:r>
    </w:p>
    <w:p w14:paraId="543459B5" w14:textId="77777777" w:rsidR="000C5363" w:rsidRDefault="000C5363" w:rsidP="00A70082">
      <w:pPr>
        <w:ind w:firstLineChars="2300" w:firstLine="5060"/>
        <w:jc w:val="left"/>
        <w:rPr>
          <w:rFonts w:asciiTheme="minorEastAsia" w:eastAsiaTheme="minorEastAsia" w:hAnsiTheme="minorEastAsia"/>
          <w:sz w:val="22"/>
          <w:szCs w:val="22"/>
        </w:rPr>
      </w:pPr>
      <w:r w:rsidRPr="000C5363">
        <w:rPr>
          <w:rFonts w:asciiTheme="minorEastAsia" w:eastAsiaTheme="minorEastAsia" w:hAnsiTheme="minorEastAsia"/>
          <w:sz w:val="22"/>
          <w:szCs w:val="22"/>
        </w:rPr>
        <w:t>Contact Person:</w:t>
      </w:r>
    </w:p>
    <w:p w14:paraId="01B3B2E1" w14:textId="77777777" w:rsidR="000C5363" w:rsidRDefault="000C5363" w:rsidP="00A70082">
      <w:pPr>
        <w:ind w:firstLineChars="2300" w:firstLine="5060"/>
        <w:jc w:val="left"/>
        <w:rPr>
          <w:rFonts w:asciiTheme="minorEastAsia" w:eastAsiaTheme="minorEastAsia" w:hAnsiTheme="minorEastAsia"/>
          <w:sz w:val="22"/>
          <w:szCs w:val="22"/>
        </w:rPr>
      </w:pPr>
      <w:r w:rsidRPr="000C5363">
        <w:rPr>
          <w:rFonts w:asciiTheme="minorEastAsia" w:eastAsiaTheme="minorEastAsia" w:hAnsiTheme="minorEastAsia"/>
          <w:sz w:val="22"/>
          <w:szCs w:val="22"/>
        </w:rPr>
        <w:t>Phone:</w:t>
      </w:r>
    </w:p>
    <w:p w14:paraId="13B40420" w14:textId="65E21A15" w:rsidR="00A70082" w:rsidRPr="00083F1D" w:rsidRDefault="00A70082" w:rsidP="00A70082">
      <w:pPr>
        <w:ind w:firstLineChars="2300" w:firstLine="5060"/>
        <w:jc w:val="left"/>
        <w:rPr>
          <w:rFonts w:asciiTheme="minorEastAsia" w:eastAsiaTheme="minorEastAsia" w:hAnsiTheme="minorEastAsia"/>
          <w:sz w:val="22"/>
          <w:szCs w:val="22"/>
        </w:rPr>
      </w:pPr>
      <w:r w:rsidRPr="00083F1D">
        <w:rPr>
          <w:rFonts w:asciiTheme="minorEastAsia" w:eastAsiaTheme="minorEastAsia" w:hAnsiTheme="minorEastAsia" w:hint="eastAsia"/>
          <w:sz w:val="22"/>
          <w:szCs w:val="22"/>
        </w:rPr>
        <w:t>Fax</w:t>
      </w:r>
      <w:r w:rsidR="000C5363">
        <w:rPr>
          <w:rFonts w:asciiTheme="minorEastAsia" w:eastAsiaTheme="minorEastAsia" w:hAnsiTheme="minorEastAsia" w:hint="eastAsia"/>
          <w:sz w:val="22"/>
          <w:szCs w:val="22"/>
        </w:rPr>
        <w:t>:</w:t>
      </w:r>
    </w:p>
    <w:p w14:paraId="7C0EFB6A" w14:textId="2E0F8840" w:rsidR="00A70082" w:rsidRPr="00083F1D" w:rsidRDefault="00A70082" w:rsidP="00A70082">
      <w:pPr>
        <w:ind w:firstLineChars="2300" w:firstLine="5060"/>
        <w:jc w:val="left"/>
        <w:rPr>
          <w:rFonts w:asciiTheme="minorEastAsia" w:eastAsiaTheme="minorEastAsia" w:hAnsiTheme="minorEastAsia"/>
          <w:sz w:val="22"/>
          <w:szCs w:val="22"/>
        </w:rPr>
      </w:pPr>
      <w:r w:rsidRPr="00083F1D">
        <w:rPr>
          <w:rFonts w:asciiTheme="minorEastAsia" w:eastAsiaTheme="minorEastAsia" w:hAnsiTheme="minorEastAsia" w:hint="eastAsia"/>
          <w:sz w:val="22"/>
          <w:szCs w:val="22"/>
        </w:rPr>
        <w:t>E-mail</w:t>
      </w:r>
      <w:r w:rsidR="000C5363">
        <w:rPr>
          <w:rFonts w:asciiTheme="minorEastAsia" w:eastAsiaTheme="minorEastAsia" w:hAnsiTheme="minorEastAsia" w:hint="eastAsia"/>
          <w:sz w:val="22"/>
          <w:szCs w:val="22"/>
        </w:rPr>
        <w:t>:</w:t>
      </w:r>
    </w:p>
    <w:p w14:paraId="65D01B43" w14:textId="77777777" w:rsidR="00CD4E29" w:rsidRPr="00083F1D" w:rsidRDefault="00CD4E29" w:rsidP="0033717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BB2C469" w14:textId="77777777" w:rsidR="00083F1D" w:rsidRPr="00083F1D" w:rsidRDefault="00083F1D" w:rsidP="0033717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E1468CB" w14:textId="000522DE" w:rsidR="000C5363" w:rsidRPr="000C5363" w:rsidRDefault="000C5363" w:rsidP="00907C1A">
      <w:pPr>
        <w:jc w:val="center"/>
        <w:rPr>
          <w:rFonts w:asciiTheme="majorEastAsia" w:eastAsiaTheme="majorEastAsia" w:hAnsiTheme="majorEastAsia"/>
          <w:sz w:val="24"/>
        </w:rPr>
      </w:pPr>
      <w:r w:rsidRPr="000C5363">
        <w:rPr>
          <w:rFonts w:asciiTheme="majorEastAsia" w:eastAsiaTheme="majorEastAsia" w:hAnsiTheme="majorEastAsia"/>
          <w:sz w:val="24"/>
        </w:rPr>
        <w:t>Application for Use of Museum Images</w:t>
      </w:r>
    </w:p>
    <w:p w14:paraId="2085BB13" w14:textId="442A73FE" w:rsidR="00CD4E29" w:rsidRPr="00083F1D" w:rsidRDefault="000C5363" w:rsidP="00907C1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0C5363">
        <w:rPr>
          <w:rFonts w:asciiTheme="minorEastAsia" w:eastAsiaTheme="minorEastAsia" w:hAnsiTheme="minorEastAsia"/>
          <w:sz w:val="22"/>
          <w:szCs w:val="22"/>
        </w:rPr>
        <w:t xml:space="preserve">I hereby agree </w:t>
      </w:r>
      <w:r w:rsidR="00907C1A" w:rsidRPr="000C5363">
        <w:rPr>
          <w:rFonts w:asciiTheme="minorEastAsia" w:eastAsiaTheme="minorEastAsia" w:hAnsiTheme="minorEastAsia"/>
          <w:sz w:val="22"/>
          <w:szCs w:val="22"/>
        </w:rPr>
        <w:t>with</w:t>
      </w:r>
      <w:r w:rsidRPr="000C5363">
        <w:rPr>
          <w:rFonts w:asciiTheme="minorEastAsia" w:eastAsiaTheme="minorEastAsia" w:hAnsiTheme="minorEastAsia"/>
          <w:sz w:val="22"/>
          <w:szCs w:val="22"/>
        </w:rPr>
        <w:t xml:space="preserve"> the Terms of Use for the museum's collection and apply for permission to use the following images/materials as detailed below.</w:t>
      </w:r>
    </w:p>
    <w:p w14:paraId="45668B43" w14:textId="77777777" w:rsidR="00CD4E29" w:rsidRPr="00083F1D" w:rsidRDefault="00CD4E29" w:rsidP="0033717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331"/>
        <w:gridCol w:w="1620"/>
        <w:gridCol w:w="1620"/>
        <w:gridCol w:w="1800"/>
      </w:tblGrid>
      <w:tr w:rsidR="00CD4E29" w:rsidRPr="00083F1D" w14:paraId="36756A1E" w14:textId="77777777" w:rsidTr="004F15D5">
        <w:trPr>
          <w:trHeight w:val="628"/>
          <w:jc w:val="center"/>
        </w:trPr>
        <w:tc>
          <w:tcPr>
            <w:tcW w:w="2405" w:type="dxa"/>
            <w:vAlign w:val="center"/>
          </w:tcPr>
          <w:p w14:paraId="4110B9DB" w14:textId="21BC612B" w:rsidR="008C3A6C" w:rsidRPr="00083F1D" w:rsidRDefault="000C5363" w:rsidP="000C536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C5363">
              <w:rPr>
                <w:rFonts w:asciiTheme="minorEastAsia" w:eastAsiaTheme="minorEastAsia" w:hAnsiTheme="minorEastAsia"/>
                <w:szCs w:val="21"/>
              </w:rPr>
              <w:t>Typ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C5363">
              <w:rPr>
                <w:rFonts w:asciiTheme="minorEastAsia" w:eastAsiaTheme="minorEastAsia" w:hAnsiTheme="minorEastAsia"/>
                <w:szCs w:val="21"/>
              </w:rPr>
              <w:t>of</w:t>
            </w:r>
            <w:r w:rsidR="004F15D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C5363">
              <w:rPr>
                <w:rFonts w:asciiTheme="minorEastAsia" w:eastAsiaTheme="minorEastAsia" w:hAnsiTheme="minorEastAsia"/>
                <w:szCs w:val="21"/>
              </w:rPr>
              <w:t>Production</w:t>
            </w:r>
            <w:r w:rsidR="004F15D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07C1A">
              <w:rPr>
                <w:rFonts w:asciiTheme="minorEastAsia" w:eastAsiaTheme="minorEastAsia" w:hAnsiTheme="minorEastAsia"/>
                <w:w w:val="80"/>
                <w:kern w:val="0"/>
                <w:szCs w:val="21"/>
                <w:fitText w:val="1599" w:id="294430723"/>
              </w:rPr>
              <w:t>(Please circle one</w:t>
            </w:r>
            <w:r w:rsidRPr="00907C1A">
              <w:rPr>
                <w:rFonts w:asciiTheme="minorEastAsia" w:eastAsiaTheme="minorEastAsia" w:hAnsiTheme="minorEastAsia"/>
                <w:spacing w:val="9"/>
                <w:w w:val="80"/>
                <w:kern w:val="0"/>
                <w:szCs w:val="21"/>
                <w:fitText w:val="1599" w:id="294430723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39B6D77B" w14:textId="368CDFEE" w:rsidR="00CD4E29" w:rsidRPr="00083F1D" w:rsidRDefault="00907C1A" w:rsidP="000C5363">
            <w:pPr>
              <w:ind w:leftChars="100" w:left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="000C5363">
              <w:rPr>
                <w:rFonts w:asciiTheme="minorEastAsia" w:eastAsiaTheme="minorEastAsia" w:hAnsiTheme="minorEastAsia" w:hint="eastAsia"/>
                <w:szCs w:val="21"/>
              </w:rPr>
              <w:t>ublications</w:t>
            </w:r>
            <w:r w:rsidR="00CD4E29" w:rsidRPr="00083F1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C5363" w:rsidRPr="000C5363">
              <w:rPr>
                <w:rFonts w:asciiTheme="minorEastAsia" w:eastAsiaTheme="minorEastAsia" w:hAnsiTheme="minorEastAsia"/>
                <w:szCs w:val="21"/>
              </w:rPr>
              <w:t>/ Exhibition Catalog / Academic Paper / Television / Digital Media / Other</w:t>
            </w:r>
          </w:p>
        </w:tc>
      </w:tr>
      <w:tr w:rsidR="00CD4E29" w:rsidRPr="00083F1D" w14:paraId="11AB22A2" w14:textId="77777777" w:rsidTr="004F15D5">
        <w:trPr>
          <w:trHeight w:val="1344"/>
          <w:jc w:val="center"/>
        </w:trPr>
        <w:tc>
          <w:tcPr>
            <w:tcW w:w="2405" w:type="dxa"/>
            <w:vAlign w:val="center"/>
          </w:tcPr>
          <w:p w14:paraId="5CA42AB4" w14:textId="77777777" w:rsidR="004F15D5" w:rsidRDefault="004F15D5" w:rsidP="004F15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15D5">
              <w:rPr>
                <w:rFonts w:asciiTheme="minorEastAsia" w:eastAsiaTheme="minorEastAsia" w:hAnsiTheme="minorEastAsia"/>
                <w:szCs w:val="21"/>
              </w:rPr>
              <w:t>Title of Production</w:t>
            </w:r>
          </w:p>
          <w:p w14:paraId="09A80577" w14:textId="72CFD1E2" w:rsidR="00CD4E29" w:rsidRPr="00083F1D" w:rsidRDefault="004F15D5" w:rsidP="00EE79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5D5">
              <w:rPr>
                <w:rFonts w:asciiTheme="minorEastAsia" w:eastAsiaTheme="minorEastAsia" w:hAnsiTheme="minorEastAsia"/>
                <w:szCs w:val="21"/>
              </w:rPr>
              <w:t>Author / Editor</w:t>
            </w:r>
          </w:p>
        </w:tc>
        <w:tc>
          <w:tcPr>
            <w:tcW w:w="7371" w:type="dxa"/>
            <w:gridSpan w:val="4"/>
            <w:vAlign w:val="center"/>
          </w:tcPr>
          <w:p w14:paraId="0DE66F10" w14:textId="77777777" w:rsidR="00CD4E29" w:rsidRPr="00083F1D" w:rsidRDefault="00CD4E29" w:rsidP="004F15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3F8191" w14:textId="77777777" w:rsidR="00CD4E29" w:rsidRPr="00083F1D" w:rsidRDefault="00CD4E29" w:rsidP="004F15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B5A7FD4" w14:textId="77777777" w:rsidR="00CD4E29" w:rsidRPr="00083F1D" w:rsidRDefault="00CD4E29" w:rsidP="004F15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9E6ADED" w14:textId="77777777" w:rsidR="00CD4E29" w:rsidRPr="00083F1D" w:rsidRDefault="00CD4E29" w:rsidP="004F15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4E29" w:rsidRPr="00083F1D" w14:paraId="61F13601" w14:textId="77777777" w:rsidTr="004F15D5">
        <w:trPr>
          <w:trHeight w:val="398"/>
          <w:jc w:val="center"/>
        </w:trPr>
        <w:tc>
          <w:tcPr>
            <w:tcW w:w="2405" w:type="dxa"/>
            <w:vMerge w:val="restart"/>
            <w:vAlign w:val="center"/>
          </w:tcPr>
          <w:p w14:paraId="6D5C69E7" w14:textId="6BE1775D" w:rsidR="00CD4E29" w:rsidRPr="00083F1D" w:rsidRDefault="004F15D5" w:rsidP="00EE793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4F15D5">
              <w:rPr>
                <w:rFonts w:asciiTheme="minorEastAsia" w:eastAsiaTheme="minorEastAsia" w:hAnsiTheme="minorEastAsia"/>
                <w:szCs w:val="21"/>
              </w:rPr>
              <w:t>Details</w:t>
            </w:r>
          </w:p>
        </w:tc>
        <w:tc>
          <w:tcPr>
            <w:tcW w:w="2331" w:type="dxa"/>
            <w:vAlign w:val="center"/>
          </w:tcPr>
          <w:p w14:paraId="7B77E77C" w14:textId="0232B0EC" w:rsidR="00CD4E29" w:rsidRPr="00083F1D" w:rsidRDefault="004F15D5" w:rsidP="00EE793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4F15D5">
              <w:rPr>
                <w:rFonts w:asciiTheme="minorEastAsia" w:eastAsiaTheme="minorEastAsia" w:hAnsiTheme="minorEastAsia"/>
                <w:szCs w:val="21"/>
              </w:rPr>
              <w:t>Publisher / Broadcaster</w:t>
            </w:r>
          </w:p>
        </w:tc>
        <w:tc>
          <w:tcPr>
            <w:tcW w:w="1620" w:type="dxa"/>
            <w:vAlign w:val="center"/>
          </w:tcPr>
          <w:p w14:paraId="74A2117A" w14:textId="71327253" w:rsidR="00CD4E29" w:rsidRPr="00083F1D" w:rsidRDefault="004F15D5" w:rsidP="004F15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5D5">
              <w:rPr>
                <w:rFonts w:asciiTheme="minorEastAsia" w:eastAsiaTheme="minorEastAsia" w:hAnsiTheme="minorEastAsia"/>
                <w:szCs w:val="21"/>
                <w:lang w:eastAsia="zh-CN"/>
              </w:rPr>
              <w:t>Print Run / Broadcasting Area</w:t>
            </w:r>
          </w:p>
        </w:tc>
        <w:tc>
          <w:tcPr>
            <w:tcW w:w="1620" w:type="dxa"/>
            <w:vAlign w:val="center"/>
          </w:tcPr>
          <w:p w14:paraId="7F263399" w14:textId="0284C458" w:rsidR="00CD4E29" w:rsidRPr="00083F1D" w:rsidRDefault="004F15D5" w:rsidP="00EE793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4F15D5">
              <w:rPr>
                <w:rFonts w:asciiTheme="minorEastAsia" w:eastAsiaTheme="minorEastAsia" w:hAnsiTheme="minorEastAsia"/>
                <w:szCs w:val="21"/>
              </w:rPr>
              <w:t>Date of Publication / Broadcast</w:t>
            </w:r>
          </w:p>
        </w:tc>
        <w:tc>
          <w:tcPr>
            <w:tcW w:w="1800" w:type="dxa"/>
            <w:vAlign w:val="center"/>
          </w:tcPr>
          <w:p w14:paraId="7796741B" w14:textId="1E3C32B9" w:rsidR="00CD4E29" w:rsidRPr="00083F1D" w:rsidRDefault="004F15D5" w:rsidP="00EE7933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4F15D5">
              <w:rPr>
                <w:rFonts w:asciiTheme="minorEastAsia" w:eastAsiaTheme="minorEastAsia" w:hAnsiTheme="minorEastAsia"/>
                <w:szCs w:val="21"/>
              </w:rPr>
              <w:t>Estimated Price</w:t>
            </w:r>
          </w:p>
        </w:tc>
      </w:tr>
      <w:tr w:rsidR="00CD4E29" w:rsidRPr="00083F1D" w14:paraId="034E6459" w14:textId="77777777" w:rsidTr="004F15D5">
        <w:trPr>
          <w:trHeight w:val="540"/>
          <w:jc w:val="center"/>
        </w:trPr>
        <w:tc>
          <w:tcPr>
            <w:tcW w:w="2405" w:type="dxa"/>
            <w:vMerge/>
            <w:vAlign w:val="center"/>
          </w:tcPr>
          <w:p w14:paraId="7DB1AA7D" w14:textId="77777777" w:rsidR="00CD4E29" w:rsidRPr="00083F1D" w:rsidRDefault="00CD4E29" w:rsidP="00EE7933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31" w:type="dxa"/>
            <w:vAlign w:val="center"/>
          </w:tcPr>
          <w:p w14:paraId="23E66D5B" w14:textId="77777777" w:rsidR="00CD4E29" w:rsidRPr="00083F1D" w:rsidRDefault="00CD4E29" w:rsidP="004F15D5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FDFDEB" w14:textId="77777777" w:rsidR="00CD4E29" w:rsidRPr="00083F1D" w:rsidRDefault="00CD4E29" w:rsidP="004F15D5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50FB73F" w14:textId="77777777" w:rsidR="00CD4E29" w:rsidRDefault="00CD4E29" w:rsidP="004F15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1142F73" w14:textId="77777777" w:rsidR="004F15D5" w:rsidRPr="00083F1D" w:rsidRDefault="004F15D5" w:rsidP="004F15D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E6D1835" w14:textId="77777777" w:rsidR="00CD4E29" w:rsidRPr="00083F1D" w:rsidRDefault="00CD4E29" w:rsidP="004F15D5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A469137" w14:textId="77777777" w:rsidR="00CD4E29" w:rsidRPr="00083F1D" w:rsidRDefault="00CD4E29" w:rsidP="004F15D5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FB9BB2C" w14:textId="1F48065B" w:rsidR="00CD4E29" w:rsidRPr="00083F1D" w:rsidRDefault="00EE7933" w:rsidP="00D36072">
            <w:pPr>
              <w:ind w:firstLineChars="450" w:firstLine="945"/>
              <w:rPr>
                <w:rFonts w:asciiTheme="minorEastAsia" w:eastAsiaTheme="minorEastAsia" w:hAnsiTheme="minorEastAsia"/>
                <w:szCs w:val="21"/>
              </w:rPr>
            </w:pPr>
            <w:r w:rsidRPr="00083F1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F15D5" w:rsidRPr="004F15D5">
              <w:rPr>
                <w:rFonts w:asciiTheme="minorEastAsia" w:eastAsiaTheme="minorEastAsia" w:hAnsiTheme="minorEastAsia"/>
                <w:szCs w:val="21"/>
              </w:rPr>
              <w:t>JPY</w:t>
            </w:r>
          </w:p>
        </w:tc>
      </w:tr>
      <w:tr w:rsidR="00CD4E29" w:rsidRPr="00083F1D" w14:paraId="55EE3B6C" w14:textId="77777777" w:rsidTr="004F15D5">
        <w:trPr>
          <w:trHeight w:val="730"/>
          <w:jc w:val="center"/>
        </w:trPr>
        <w:tc>
          <w:tcPr>
            <w:tcW w:w="2405" w:type="dxa"/>
            <w:vAlign w:val="center"/>
          </w:tcPr>
          <w:p w14:paraId="463687C7" w14:textId="26EEFE67" w:rsidR="004F15D5" w:rsidRDefault="004F15D5" w:rsidP="00EE79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5D5">
              <w:rPr>
                <w:rFonts w:asciiTheme="minorEastAsia" w:eastAsiaTheme="minorEastAsia" w:hAnsiTheme="minorEastAsia"/>
                <w:szCs w:val="21"/>
              </w:rPr>
              <w:t>Title of Material(s)</w:t>
            </w:r>
          </w:p>
          <w:p w14:paraId="6734CA67" w14:textId="6A99C66C" w:rsidR="00CD4E29" w:rsidRPr="00083F1D" w:rsidRDefault="004F15D5" w:rsidP="00EE79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5D5">
              <w:rPr>
                <w:rFonts w:asciiTheme="minorEastAsia" w:eastAsiaTheme="minorEastAsia" w:hAnsiTheme="minorEastAsia"/>
                <w:szCs w:val="21"/>
              </w:rPr>
              <w:t>Published Image Size</w:t>
            </w:r>
          </w:p>
        </w:tc>
        <w:tc>
          <w:tcPr>
            <w:tcW w:w="7371" w:type="dxa"/>
            <w:gridSpan w:val="4"/>
            <w:vAlign w:val="center"/>
          </w:tcPr>
          <w:p w14:paraId="6F45C854" w14:textId="77777777" w:rsidR="00CD4E29" w:rsidRPr="00083F1D" w:rsidRDefault="00CD4E29" w:rsidP="004F15D5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232278" w14:textId="77777777" w:rsidR="008C3A6C" w:rsidRPr="00083F1D" w:rsidRDefault="008C3A6C" w:rsidP="004F15D5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4E29" w:rsidRPr="00083F1D" w14:paraId="020F33E0" w14:textId="77777777" w:rsidTr="004F15D5">
        <w:trPr>
          <w:trHeight w:val="360"/>
          <w:jc w:val="center"/>
        </w:trPr>
        <w:tc>
          <w:tcPr>
            <w:tcW w:w="2405" w:type="dxa"/>
            <w:vAlign w:val="center"/>
          </w:tcPr>
          <w:p w14:paraId="2F6A724E" w14:textId="5227A13B" w:rsidR="00CD4E29" w:rsidRPr="00083F1D" w:rsidRDefault="004F15D5" w:rsidP="00EE79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5D5">
              <w:rPr>
                <w:rFonts w:asciiTheme="minorEastAsia" w:eastAsiaTheme="minorEastAsia" w:hAnsiTheme="minorEastAsia"/>
                <w:szCs w:val="21"/>
              </w:rPr>
              <w:t>Usage Fee</w:t>
            </w:r>
          </w:p>
        </w:tc>
        <w:tc>
          <w:tcPr>
            <w:tcW w:w="7371" w:type="dxa"/>
            <w:gridSpan w:val="4"/>
            <w:vAlign w:val="center"/>
          </w:tcPr>
          <w:p w14:paraId="1EE78DF8" w14:textId="343E12D3" w:rsidR="004F15D5" w:rsidRPr="004F15D5" w:rsidRDefault="004F15D5" w:rsidP="004F15D5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4F15D5">
              <w:rPr>
                <w:rFonts w:asciiTheme="minorEastAsia" w:hAnsiTheme="minorEastAsia"/>
                <w:szCs w:val="21"/>
              </w:rPr>
              <w:t>Monochrome Image_____ item(s) × 6,000 JPY (excl. tax)</w:t>
            </w:r>
            <w:r w:rsidR="008C3A6C" w:rsidRPr="004F15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D7003C7" w14:textId="489889B4" w:rsidR="004F15D5" w:rsidRPr="004F15D5" w:rsidRDefault="004F15D5" w:rsidP="004F15D5">
            <w:pPr>
              <w:pStyle w:val="a6"/>
              <w:ind w:leftChars="0" w:left="630"/>
              <w:jc w:val="left"/>
              <w:rPr>
                <w:rFonts w:asciiTheme="minorEastAsia" w:hAnsiTheme="minorEastAsia"/>
                <w:szCs w:val="21"/>
              </w:rPr>
            </w:pPr>
            <w:r w:rsidRPr="004F15D5">
              <w:t xml:space="preserve"> </w:t>
            </w:r>
            <w:r w:rsidRPr="004F15D5">
              <w:rPr>
                <w:rFonts w:asciiTheme="minorEastAsia" w:hAnsiTheme="minorEastAsia"/>
                <w:szCs w:val="21"/>
              </w:rPr>
              <w:t>= ____________ JPY (excl. tax)</w:t>
            </w:r>
          </w:p>
          <w:p w14:paraId="31A9B6E9" w14:textId="557779F6" w:rsidR="004F15D5" w:rsidRPr="004F15D5" w:rsidRDefault="004F15D5" w:rsidP="004F15D5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4F15D5">
              <w:rPr>
                <w:rFonts w:asciiTheme="minorEastAsia" w:hAnsiTheme="minorEastAsia"/>
                <w:szCs w:val="21"/>
              </w:rPr>
              <w:t xml:space="preserve">Color </w:t>
            </w:r>
            <w:r w:rsidRPr="00907C1A">
              <w:rPr>
                <w:rFonts w:asciiTheme="minorEastAsia" w:hAnsiTheme="minorEastAsia"/>
                <w:szCs w:val="21"/>
              </w:rPr>
              <w:t>Image</w:t>
            </w:r>
            <w:r w:rsidR="00907C1A" w:rsidRPr="00907C1A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4F15D5">
              <w:rPr>
                <w:rFonts w:asciiTheme="minorEastAsia" w:hAnsiTheme="minorEastAsia"/>
                <w:szCs w:val="21"/>
              </w:rPr>
              <w:t>_____ item(s) × 10,000 JPY (excl. tax)</w:t>
            </w:r>
            <w:r w:rsidR="008C3A6C" w:rsidRPr="004F15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75120135" w14:textId="281E68DD" w:rsidR="008C3A6C" w:rsidRPr="004F15D5" w:rsidRDefault="004F15D5" w:rsidP="004F15D5">
            <w:pPr>
              <w:pStyle w:val="a6"/>
              <w:ind w:leftChars="0" w:left="63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4F15D5">
              <w:t xml:space="preserve"> </w:t>
            </w:r>
            <w:r w:rsidRPr="004F15D5">
              <w:rPr>
                <w:rFonts w:asciiTheme="minorEastAsia" w:hAnsiTheme="minorEastAsia"/>
                <w:szCs w:val="21"/>
              </w:rPr>
              <w:t>= ____________ JPY (excl. tax)</w:t>
            </w:r>
          </w:p>
          <w:p w14:paraId="4EC54C5C" w14:textId="2BB792BF" w:rsidR="008C3A6C" w:rsidRPr="00083F1D" w:rsidRDefault="004F15D5" w:rsidP="000D4666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15D5">
              <w:rPr>
                <w:rFonts w:asciiTheme="minorEastAsia" w:eastAsiaTheme="minorEastAsia" w:hAnsiTheme="minorEastAsia"/>
                <w:szCs w:val="21"/>
              </w:rPr>
              <w:t>(3) Administrative Fee</w:t>
            </w:r>
            <w:r w:rsidR="008C4AFC">
              <w:rPr>
                <w:rFonts w:asciiTheme="minorEastAsia" w:eastAsiaTheme="minorEastAsia" w:hAnsiTheme="minorEastAsia"/>
                <w:szCs w:val="21"/>
              </w:rPr>
              <w:t xml:space="preserve">          </w:t>
            </w:r>
            <w:r w:rsidRPr="004F15D5">
              <w:rPr>
                <w:rFonts w:asciiTheme="minorEastAsia" w:eastAsiaTheme="minorEastAsia" w:hAnsiTheme="minorEastAsia"/>
                <w:szCs w:val="21"/>
              </w:rPr>
              <w:t>3,000 JPY (excl. tax)</w:t>
            </w:r>
          </w:p>
        </w:tc>
      </w:tr>
      <w:tr w:rsidR="008C3A6C" w:rsidRPr="00083F1D" w14:paraId="3C31FCB0" w14:textId="77777777" w:rsidTr="004F15D5">
        <w:trPr>
          <w:trHeight w:val="360"/>
          <w:jc w:val="center"/>
        </w:trPr>
        <w:tc>
          <w:tcPr>
            <w:tcW w:w="2405" w:type="dxa"/>
            <w:vAlign w:val="center"/>
          </w:tcPr>
          <w:p w14:paraId="1C45D2AC" w14:textId="3B3CE5EC" w:rsidR="008C3A6C" w:rsidRPr="00083F1D" w:rsidRDefault="004F15D5" w:rsidP="00EE79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5D5">
              <w:rPr>
                <w:rFonts w:asciiTheme="minorEastAsia" w:eastAsiaTheme="minorEastAsia" w:hAnsiTheme="minorEastAsia"/>
                <w:szCs w:val="21"/>
              </w:rPr>
              <w:t>Remarks</w:t>
            </w:r>
          </w:p>
        </w:tc>
        <w:tc>
          <w:tcPr>
            <w:tcW w:w="7371" w:type="dxa"/>
            <w:gridSpan w:val="4"/>
            <w:vAlign w:val="center"/>
          </w:tcPr>
          <w:p w14:paraId="1CCF4818" w14:textId="77777777" w:rsidR="008C3A6C" w:rsidRPr="00083F1D" w:rsidRDefault="008C3A6C" w:rsidP="003371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70D819B" w14:textId="77777777" w:rsidR="00EE7933" w:rsidRPr="00083F1D" w:rsidRDefault="00EE7933" w:rsidP="0033717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4B7BC8F" w14:textId="77777777" w:rsidR="00CD4E29" w:rsidRPr="00A13E31" w:rsidRDefault="00CD4E29" w:rsidP="00CD4E29">
      <w:pPr>
        <w:rPr>
          <w:vanish/>
        </w:rPr>
      </w:pPr>
    </w:p>
    <w:sectPr w:rsidR="00CD4E29" w:rsidRPr="00A13E31" w:rsidSect="00010C22">
      <w:footerReference w:type="default" r:id="rId8"/>
      <w:pgSz w:w="11906" w:h="16838"/>
      <w:pgMar w:top="794" w:right="794" w:bottom="624" w:left="79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4F2C" w14:textId="77777777" w:rsidR="00B11F45" w:rsidRDefault="00B11F45" w:rsidP="00010C22">
      <w:r>
        <w:separator/>
      </w:r>
    </w:p>
  </w:endnote>
  <w:endnote w:type="continuationSeparator" w:id="0">
    <w:p w14:paraId="0CCE708F" w14:textId="77777777" w:rsidR="00B11F45" w:rsidRDefault="00B11F45" w:rsidP="0001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226B" w14:textId="38FF788F" w:rsidR="00010C22" w:rsidRDefault="00010C22" w:rsidP="00010C22">
    <w:pPr>
      <w:pStyle w:val="a9"/>
      <w:jc w:val="right"/>
    </w:pPr>
    <w:r>
      <w:rPr>
        <w:rFonts w:hint="eastAsia"/>
      </w:rPr>
      <w:t>2022.4.1</w:t>
    </w:r>
    <w:r>
      <w:rPr>
        <w:rFonts w:hint="eastAsia"/>
      </w:rPr>
      <w:t>改訂</w:t>
    </w:r>
  </w:p>
  <w:p w14:paraId="5EF1A54E" w14:textId="77777777" w:rsidR="00010C22" w:rsidRDefault="00010C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FDBC3" w14:textId="77777777" w:rsidR="00B11F45" w:rsidRDefault="00B11F45" w:rsidP="00010C22">
      <w:r>
        <w:separator/>
      </w:r>
    </w:p>
  </w:footnote>
  <w:footnote w:type="continuationSeparator" w:id="0">
    <w:p w14:paraId="3B3E908E" w14:textId="77777777" w:rsidR="00B11F45" w:rsidRDefault="00B11F45" w:rsidP="0001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341EE"/>
    <w:multiLevelType w:val="hybridMultilevel"/>
    <w:tmpl w:val="01EAC412"/>
    <w:lvl w:ilvl="0" w:tplc="E95AAC5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7D7B28DB"/>
    <w:multiLevelType w:val="hybridMultilevel"/>
    <w:tmpl w:val="7942662A"/>
    <w:lvl w:ilvl="0" w:tplc="2436B23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6294186">
    <w:abstractNumId w:val="1"/>
  </w:num>
  <w:num w:numId="2" w16cid:durableId="130747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29"/>
    <w:rsid w:val="00010C22"/>
    <w:rsid w:val="00017187"/>
    <w:rsid w:val="00083F1D"/>
    <w:rsid w:val="000A5D56"/>
    <w:rsid w:val="000A6B49"/>
    <w:rsid w:val="000C5363"/>
    <w:rsid w:val="000D4666"/>
    <w:rsid w:val="000F1149"/>
    <w:rsid w:val="0011629C"/>
    <w:rsid w:val="00130362"/>
    <w:rsid w:val="00137C74"/>
    <w:rsid w:val="002A4E67"/>
    <w:rsid w:val="002B1515"/>
    <w:rsid w:val="002E0142"/>
    <w:rsid w:val="003064B6"/>
    <w:rsid w:val="0033717E"/>
    <w:rsid w:val="0035325C"/>
    <w:rsid w:val="003F7135"/>
    <w:rsid w:val="004300E5"/>
    <w:rsid w:val="00466B0C"/>
    <w:rsid w:val="004F15D5"/>
    <w:rsid w:val="00566C03"/>
    <w:rsid w:val="00645DD5"/>
    <w:rsid w:val="006901AB"/>
    <w:rsid w:val="006F4B28"/>
    <w:rsid w:val="00730EA3"/>
    <w:rsid w:val="0073476A"/>
    <w:rsid w:val="00832443"/>
    <w:rsid w:val="008558DC"/>
    <w:rsid w:val="008B23EE"/>
    <w:rsid w:val="008C3A6C"/>
    <w:rsid w:val="008C4AFC"/>
    <w:rsid w:val="008E783D"/>
    <w:rsid w:val="00902C11"/>
    <w:rsid w:val="00907C1A"/>
    <w:rsid w:val="00936B27"/>
    <w:rsid w:val="00972B49"/>
    <w:rsid w:val="00A70082"/>
    <w:rsid w:val="00B11F45"/>
    <w:rsid w:val="00B16C4E"/>
    <w:rsid w:val="00B708B6"/>
    <w:rsid w:val="00B90EE2"/>
    <w:rsid w:val="00BB0721"/>
    <w:rsid w:val="00BB3ED1"/>
    <w:rsid w:val="00BB4838"/>
    <w:rsid w:val="00BE1507"/>
    <w:rsid w:val="00C14527"/>
    <w:rsid w:val="00C146AC"/>
    <w:rsid w:val="00C37CD1"/>
    <w:rsid w:val="00CD4E29"/>
    <w:rsid w:val="00D02680"/>
    <w:rsid w:val="00D22FC6"/>
    <w:rsid w:val="00D36072"/>
    <w:rsid w:val="00EB66CB"/>
    <w:rsid w:val="00EE7933"/>
    <w:rsid w:val="00F04644"/>
    <w:rsid w:val="00F3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6E092"/>
  <w15:docId w15:val="{A034FB31-C1A1-4AF1-A0CA-0868DF6C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E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D4E29"/>
    <w:pPr>
      <w:jc w:val="center"/>
    </w:pPr>
  </w:style>
  <w:style w:type="character" w:customStyle="1" w:styleId="a4">
    <w:name w:val="記 (文字)"/>
    <w:basedOn w:val="a0"/>
    <w:link w:val="a3"/>
    <w:rsid w:val="00CD4E29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3371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C1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010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0C2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10C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0C2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C2D2-7FD1-4FC0-B2EE-528DF023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浦 由高</dc:creator>
  <cp:lastModifiedBy>竹本 理子</cp:lastModifiedBy>
  <cp:revision>10</cp:revision>
  <cp:lastPrinted>2021-02-10T03:48:00Z</cp:lastPrinted>
  <dcterms:created xsi:type="dcterms:W3CDTF">2022-04-04T06:47:00Z</dcterms:created>
  <dcterms:modified xsi:type="dcterms:W3CDTF">2026-06-26T04:19:00Z</dcterms:modified>
</cp:coreProperties>
</file>